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TREATMENT  INTERLOCKING THEORETICAL APPROACHES THT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TREATMENT  INTERLOCKING THEORETICAL APPROACHES THT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16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SOCIAL WORK TREATMENT  INTERLOCKING THEORETICAL APPROACHES THT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